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雪小姐游学记  下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雪小姐游学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59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关键词搜索：https://www.jiaokey.com/tag/洛雪小姐游学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